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071"/>
        <w:gridCol w:w="2071"/>
        <w:gridCol w:w="2071"/>
        <w:gridCol w:w="2071"/>
        <w:gridCol w:w="2071"/>
        <w:gridCol w:w="2072"/>
      </w:tblGrid>
      <w:tr w:rsidR="009767E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14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7ED" w:rsidRPr="001A14C2" w:rsidRDefault="00243482" w:rsidP="00A27AB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 w:rsidRPr="00243482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  <w:lang w:val="fr-FR"/>
              </w:rPr>
              <w:t>Septembre</w:t>
            </w: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767ED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 201</w:t>
            </w:r>
            <w:r w:rsidR="00A27ABE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B65464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Lun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ar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erc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Jeu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Vend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medi</w:t>
            </w:r>
          </w:p>
        </w:tc>
        <w:tc>
          <w:tcPr>
            <w:tcW w:w="20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B65464" w:rsidRPr="001A14C2" w:rsidRDefault="00243482" w:rsidP="00FA401B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Dimanche</w:t>
            </w:r>
          </w:p>
        </w:tc>
      </w:tr>
      <w:tr w:rsidR="0002000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02000A" w:rsidRPr="00406C93" w:rsidRDefault="0002000A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2000A" w:rsidRPr="00406C93" w:rsidRDefault="0002000A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2000A" w:rsidRPr="00406C93" w:rsidRDefault="0002000A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2000A" w:rsidRPr="00406C93" w:rsidRDefault="0002000A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2000A" w:rsidRPr="00406C93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2000A" w:rsidRPr="00406C93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</w:t>
            </w:r>
          </w:p>
        </w:tc>
      </w:tr>
      <w:tr w:rsidR="0002000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2000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2000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2000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8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9</w:t>
            </w:r>
          </w:p>
        </w:tc>
      </w:tr>
      <w:tr w:rsidR="0002000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2000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2000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2000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5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6</w:t>
            </w:r>
          </w:p>
        </w:tc>
      </w:tr>
      <w:tr w:rsidR="0002000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2000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2000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2000A" w:rsidRPr="0024348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2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3</w:t>
            </w:r>
          </w:p>
        </w:tc>
      </w:tr>
      <w:tr w:rsidR="0002000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2000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2000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2000A" w:rsidRPr="00B670E3" w:rsidRDefault="0002000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2000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2000A" w:rsidRPr="001A14C2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9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2000A" w:rsidRPr="00406C93" w:rsidRDefault="0002000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0</w:t>
            </w: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767E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9767ED" w:rsidRPr="00406C93" w:rsidRDefault="009767ED" w:rsidP="00FA401B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9767ED" w:rsidRPr="00406C93" w:rsidRDefault="009767ED" w:rsidP="00FA401B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9767ED" w:rsidRPr="00406C93" w:rsidRDefault="009767ED" w:rsidP="00FA401B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9767ED" w:rsidRPr="00406C93" w:rsidRDefault="009767ED" w:rsidP="00FA401B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9767ED" w:rsidRPr="00406C93" w:rsidRDefault="009767ED" w:rsidP="00FA401B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9767ED" w:rsidRPr="00406C93" w:rsidRDefault="009767ED" w:rsidP="00FA401B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767ED" w:rsidRPr="00406C93" w:rsidRDefault="009767ED" w:rsidP="00FA401B">
            <w:pPr>
              <w:jc w:val="right"/>
              <w:rPr>
                <w:rFonts w:ascii="Verdana" w:hAnsi="Verdana" w:cs="Verdana"/>
                <w:b/>
              </w:rPr>
            </w:pPr>
          </w:p>
        </w:tc>
      </w:tr>
      <w:tr w:rsidR="009767E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767E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767E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9767ED" w:rsidRDefault="009767ED" w:rsidP="009767ED"/>
    <w:p w:rsidR="009767ED" w:rsidRDefault="009767ED"/>
    <w:p w:rsidR="006F7673" w:rsidRDefault="006F7673">
      <w:r>
        <w:br w:type="page"/>
      </w:r>
    </w:p>
    <w:tbl>
      <w:tblPr>
        <w:tblW w:w="14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071"/>
        <w:gridCol w:w="2071"/>
        <w:gridCol w:w="2071"/>
        <w:gridCol w:w="2071"/>
        <w:gridCol w:w="2071"/>
        <w:gridCol w:w="2072"/>
      </w:tblGrid>
      <w:tr w:rsidR="009767E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14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7ED" w:rsidRPr="001A14C2" w:rsidRDefault="00243482" w:rsidP="00A27AB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lastRenderedPageBreak/>
              <w:t xml:space="preserve">Octobre </w:t>
            </w:r>
            <w:r w:rsidR="009767ED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 201</w:t>
            </w:r>
            <w:r w:rsidR="00A27ABE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B65464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Lun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ar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erc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Jeu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Vend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medi</w:t>
            </w:r>
          </w:p>
        </w:tc>
        <w:tc>
          <w:tcPr>
            <w:tcW w:w="20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B65464" w:rsidRPr="001A14C2" w:rsidRDefault="00243482" w:rsidP="00FA401B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Dimanche</w:t>
            </w: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21492" w:rsidRPr="00406C93" w:rsidRDefault="00121492" w:rsidP="00B314C8">
            <w:pPr>
              <w:jc w:val="right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406C93" w:rsidRDefault="00121492" w:rsidP="00B314C8">
            <w:pPr>
              <w:jc w:val="right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406C93" w:rsidRDefault="00121492" w:rsidP="00B314C8">
            <w:pPr>
              <w:jc w:val="right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406C93" w:rsidRDefault="00121492" w:rsidP="00B314C8">
            <w:pPr>
              <w:jc w:val="right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406C93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406C93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6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7</w:t>
            </w: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3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4</w:t>
            </w: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0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1</w:t>
            </w: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21492" w:rsidRPr="00EC4BD1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7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8</w:t>
            </w: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3C2A37" w:rsidRPr="001A14C2" w:rsidRDefault="003C2A3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3C2A37" w:rsidRPr="001A14C2" w:rsidRDefault="003C2A3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3C2A37" w:rsidRPr="001A14C2" w:rsidRDefault="003C2A3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3C2A37" w:rsidRPr="001A14C2" w:rsidRDefault="003C2A3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3C2A37" w:rsidRPr="001A14C2" w:rsidRDefault="003C2A3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3C2A37" w:rsidRPr="001A14C2" w:rsidRDefault="003C2A3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C2A37" w:rsidRPr="001A14C2" w:rsidRDefault="003C2A37" w:rsidP="00FA401B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767ED" w:rsidRPr="001A14C2" w:rsidTr="00AC15E5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9767ED" w:rsidRPr="00406C93" w:rsidRDefault="009767ED" w:rsidP="00AC15E5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</w:tcPr>
          <w:p w:rsidR="009767ED" w:rsidRPr="00406C93" w:rsidRDefault="009767ED" w:rsidP="00AC15E5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</w:tcPr>
          <w:p w:rsidR="009767ED" w:rsidRPr="00406C93" w:rsidRDefault="009767ED" w:rsidP="00AC15E5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</w:tcPr>
          <w:p w:rsidR="009767ED" w:rsidRPr="00406C93" w:rsidRDefault="009767ED" w:rsidP="00AC15E5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</w:tcPr>
          <w:p w:rsidR="009767ED" w:rsidRPr="00406C93" w:rsidRDefault="009767ED" w:rsidP="00AC15E5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</w:tcPr>
          <w:p w:rsidR="009767ED" w:rsidRPr="00406C93" w:rsidRDefault="009767ED" w:rsidP="00AC15E5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9767ED" w:rsidRPr="00406C93" w:rsidRDefault="009767ED" w:rsidP="00AC15E5">
            <w:pPr>
              <w:jc w:val="right"/>
              <w:rPr>
                <w:rFonts w:ascii="Verdana" w:hAnsi="Verdana" w:cs="Verdana"/>
                <w:b/>
              </w:rPr>
            </w:pPr>
          </w:p>
        </w:tc>
      </w:tr>
      <w:tr w:rsidR="009767E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7ED" w:rsidRPr="00EC4BD1" w:rsidRDefault="00EC4BD1" w:rsidP="00FA401B">
            <w:pPr>
              <w:rPr>
                <w:rFonts w:ascii="Verdana" w:hAnsi="Verdana" w:cs="Verdana"/>
                <w:sz w:val="20"/>
                <w:szCs w:val="20"/>
              </w:rPr>
            </w:pPr>
            <w:r w:rsidRPr="00EC4BD1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767E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767E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9767ED" w:rsidRDefault="009767ED" w:rsidP="009767ED"/>
    <w:p w:rsidR="009767ED" w:rsidRDefault="009767ED"/>
    <w:p w:rsidR="006F7673" w:rsidRDefault="006F7673">
      <w:r>
        <w:br w:type="page"/>
      </w:r>
    </w:p>
    <w:tbl>
      <w:tblPr>
        <w:tblW w:w="14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071"/>
        <w:gridCol w:w="2071"/>
        <w:gridCol w:w="2071"/>
        <w:gridCol w:w="2071"/>
        <w:gridCol w:w="2071"/>
        <w:gridCol w:w="2072"/>
      </w:tblGrid>
      <w:tr w:rsidR="009767E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14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7ED" w:rsidRPr="001A14C2" w:rsidRDefault="00BE7451" w:rsidP="00243482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Nov</w:t>
            </w:r>
            <w:r w:rsidR="009767ED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emb</w:t>
            </w:r>
            <w:r w:rsidR="00243482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re </w:t>
            </w:r>
            <w:r w:rsidR="009767ED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201</w:t>
            </w:r>
            <w:r w:rsidR="00A27ABE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B65464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Lun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ar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erc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Jeu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Vend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medi</w:t>
            </w:r>
          </w:p>
        </w:tc>
        <w:tc>
          <w:tcPr>
            <w:tcW w:w="20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B65464" w:rsidRPr="001A14C2" w:rsidRDefault="00243482" w:rsidP="00FA401B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Dimanche</w:t>
            </w: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21492" w:rsidRPr="00406C93" w:rsidRDefault="00121492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406C93" w:rsidRDefault="00121492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406C93" w:rsidRDefault="00121492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406C93" w:rsidRDefault="00121492" w:rsidP="00B314C8">
            <w:pPr>
              <w:jc w:val="right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406C93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406C93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4</w:t>
            </w: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0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1</w:t>
            </w: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D36B5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7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8</w:t>
            </w: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21492" w:rsidRPr="00B670E3" w:rsidRDefault="00121492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21492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4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21492" w:rsidRPr="001A14C2" w:rsidRDefault="00121492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5</w:t>
            </w: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D36B5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3C2A37" w:rsidRPr="001A14C2" w:rsidRDefault="003C2A3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3C2A37" w:rsidRPr="001A14C2" w:rsidRDefault="003C2A3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3C2A37" w:rsidRPr="001A14C2" w:rsidRDefault="003C2A3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3C2A37" w:rsidRPr="001A14C2" w:rsidRDefault="003C2A3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3C2A37" w:rsidRPr="001A14C2" w:rsidRDefault="003C2A3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3C2A37" w:rsidRPr="001A14C2" w:rsidRDefault="003C2A3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C2A37" w:rsidRPr="001A14C2" w:rsidRDefault="003C2A37" w:rsidP="00FA401B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767E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9767ED" w:rsidRPr="00406C93" w:rsidRDefault="009767ED" w:rsidP="00FA401B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9767ED" w:rsidRPr="00406C93" w:rsidRDefault="009767ED" w:rsidP="00FA401B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9767ED" w:rsidRPr="00406C93" w:rsidRDefault="009767ED" w:rsidP="00FA401B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9767ED" w:rsidRPr="00406C93" w:rsidRDefault="009767ED" w:rsidP="00FA401B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9767ED" w:rsidRPr="00406C93" w:rsidRDefault="009767ED" w:rsidP="00FA401B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9767ED" w:rsidRPr="00406C93" w:rsidRDefault="009767ED" w:rsidP="00FA401B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767ED" w:rsidRPr="00406C93" w:rsidRDefault="009767ED" w:rsidP="00FA401B">
            <w:pPr>
              <w:jc w:val="right"/>
              <w:rPr>
                <w:rFonts w:ascii="Verdana" w:hAnsi="Verdana" w:cs="Verdana"/>
                <w:b/>
              </w:rPr>
            </w:pPr>
          </w:p>
        </w:tc>
      </w:tr>
    </w:tbl>
    <w:p w:rsidR="009767ED" w:rsidRDefault="009767ED"/>
    <w:p w:rsidR="00243482" w:rsidRDefault="00243482"/>
    <w:p w:rsidR="006F7673" w:rsidRDefault="006F7673">
      <w:r>
        <w:br w:type="page"/>
      </w:r>
    </w:p>
    <w:tbl>
      <w:tblPr>
        <w:tblW w:w="14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071"/>
        <w:gridCol w:w="2071"/>
        <w:gridCol w:w="2071"/>
        <w:gridCol w:w="2071"/>
        <w:gridCol w:w="2071"/>
        <w:gridCol w:w="2072"/>
      </w:tblGrid>
      <w:tr w:rsidR="009767E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14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7ED" w:rsidRPr="001A14C2" w:rsidRDefault="00243482" w:rsidP="00243482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 w:rsidRPr="00243482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  <w:lang w:val="fr-FR"/>
              </w:rPr>
              <w:t>Décembre</w:t>
            </w:r>
            <w:r w:rsidR="009767ED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 201</w:t>
            </w:r>
            <w:r w:rsidR="00A27ABE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B65464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Lun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ar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erc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Jeu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Vend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medi</w:t>
            </w:r>
          </w:p>
        </w:tc>
        <w:tc>
          <w:tcPr>
            <w:tcW w:w="20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B65464" w:rsidRPr="001A14C2" w:rsidRDefault="00243482" w:rsidP="00FA401B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Dimanche</w:t>
            </w:r>
          </w:p>
        </w:tc>
      </w:tr>
      <w:tr w:rsidR="00B94DD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B94DDA" w:rsidRPr="00406C93" w:rsidRDefault="00B94DDA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94DDA" w:rsidRPr="00406C93" w:rsidRDefault="00B94DDA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94DDA" w:rsidRPr="00406C93" w:rsidRDefault="00B94DDA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94DDA" w:rsidRPr="00406C93" w:rsidRDefault="00B94DDA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94DDA" w:rsidRPr="00406C93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94DDA" w:rsidRPr="00406C93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</w:t>
            </w:r>
          </w:p>
        </w:tc>
      </w:tr>
      <w:tr w:rsidR="00B94DD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94DD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94DD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94DD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8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9</w:t>
            </w:r>
          </w:p>
        </w:tc>
      </w:tr>
      <w:tr w:rsidR="00B94DD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94DD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94DD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94DD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5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6</w:t>
            </w:r>
          </w:p>
        </w:tc>
      </w:tr>
      <w:tr w:rsidR="00B94DD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94DD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94DD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94DD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2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3</w:t>
            </w:r>
          </w:p>
        </w:tc>
      </w:tr>
      <w:tr w:rsidR="00B94DD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4DDA" w:rsidRPr="005068C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94DD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94DDA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4DDA" w:rsidRPr="00B670E3" w:rsidRDefault="00B94DDA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94DDA" w:rsidRPr="001A14C2" w:rsidTr="00B314C8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B94DDA" w:rsidRPr="001A14C2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9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B94DDA" w:rsidRPr="00406C93" w:rsidRDefault="00B94DDA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0</w:t>
            </w: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C2A37" w:rsidRPr="001A14C2" w:rsidTr="00D62DC3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3C2A37" w:rsidRPr="00406C93" w:rsidRDefault="003C2A37" w:rsidP="00B314C8">
            <w:pPr>
              <w:jc w:val="right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3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</w:tcPr>
          <w:p w:rsidR="003C2A37" w:rsidRPr="00406C93" w:rsidRDefault="003C2A37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</w:tcPr>
          <w:p w:rsidR="003C2A37" w:rsidRPr="00406C93" w:rsidRDefault="003C2A37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</w:tcPr>
          <w:p w:rsidR="003C2A37" w:rsidRPr="00406C93" w:rsidRDefault="003C2A37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</w:tcPr>
          <w:p w:rsidR="003C2A37" w:rsidRPr="00406C93" w:rsidRDefault="003C2A37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</w:tcPr>
          <w:p w:rsidR="003C2A37" w:rsidRPr="00406C93" w:rsidRDefault="003C2A37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3C2A37" w:rsidRPr="00406C93" w:rsidRDefault="003C2A37" w:rsidP="00D62DC3">
            <w:pPr>
              <w:jc w:val="right"/>
              <w:rPr>
                <w:rFonts w:ascii="Verdana" w:hAnsi="Verdana" w:cs="Verdana"/>
                <w:b/>
              </w:rPr>
            </w:pPr>
          </w:p>
        </w:tc>
      </w:tr>
      <w:tr w:rsidR="003C2A37" w:rsidRPr="001A14C2" w:rsidTr="00B314C8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3C2A37" w:rsidRPr="00406C93" w:rsidRDefault="003C2A37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C2A37" w:rsidRPr="00406C93" w:rsidRDefault="003C2A37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C2A37" w:rsidRPr="00406C93" w:rsidRDefault="003C2A37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C2A37" w:rsidRPr="00406C93" w:rsidRDefault="003C2A37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C2A37" w:rsidRPr="00406C93" w:rsidRDefault="003C2A3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C2A37" w:rsidRPr="00406C93" w:rsidRDefault="003C2A3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9767ED" w:rsidRDefault="009767ED" w:rsidP="009767ED"/>
    <w:p w:rsidR="009767ED" w:rsidRDefault="009767ED"/>
    <w:p w:rsidR="006F7673" w:rsidRDefault="006F7673">
      <w:r>
        <w:br w:type="page"/>
      </w:r>
    </w:p>
    <w:tbl>
      <w:tblPr>
        <w:tblW w:w="14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071"/>
        <w:gridCol w:w="2071"/>
        <w:gridCol w:w="2071"/>
        <w:gridCol w:w="2071"/>
        <w:gridCol w:w="2071"/>
        <w:gridCol w:w="2072"/>
      </w:tblGrid>
      <w:tr w:rsidR="009767E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14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7ED" w:rsidRPr="001A14C2" w:rsidRDefault="00BE7451" w:rsidP="00243482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Jan</w:t>
            </w:r>
            <w:r w:rsidR="00243482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vier </w:t>
            </w: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 201</w:t>
            </w:r>
            <w:r w:rsidR="00A27ABE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B65464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Lun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ar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erc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Jeu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Vend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medi</w:t>
            </w:r>
          </w:p>
        </w:tc>
        <w:tc>
          <w:tcPr>
            <w:tcW w:w="20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B65464" w:rsidRPr="001A14C2" w:rsidRDefault="00243482" w:rsidP="00FA401B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Dimanche</w:t>
            </w:r>
          </w:p>
        </w:tc>
      </w:tr>
      <w:tr w:rsidR="000E5DA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0E5DAD" w:rsidRPr="00406C93" w:rsidRDefault="000E5DAD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E5DAD" w:rsidRPr="00406C93" w:rsidRDefault="000E5DAD" w:rsidP="00B314C8">
            <w:pPr>
              <w:jc w:val="right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E5DAD" w:rsidRPr="00406C93" w:rsidRDefault="000E5DAD" w:rsidP="00B314C8">
            <w:pPr>
              <w:jc w:val="right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E5DAD" w:rsidRPr="00406C93" w:rsidRDefault="000E5DAD" w:rsidP="00B314C8">
            <w:pPr>
              <w:jc w:val="right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E5DAD" w:rsidRPr="00406C93" w:rsidRDefault="000E5DAD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E5DAD" w:rsidRPr="00406C93" w:rsidRDefault="000E5DAD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5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E5DAD" w:rsidRPr="001A14C2" w:rsidRDefault="000E5DAD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6</w:t>
            </w:r>
          </w:p>
        </w:tc>
      </w:tr>
      <w:tr w:rsidR="000E5DA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E5DA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E5DA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E5DA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0E5DAD" w:rsidRPr="001A14C2" w:rsidRDefault="000E5DAD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E5DAD" w:rsidRPr="001A14C2" w:rsidRDefault="000E5DAD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E5DAD" w:rsidRPr="001A14C2" w:rsidRDefault="000E5DAD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E5DAD" w:rsidRPr="001A14C2" w:rsidRDefault="000E5DAD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E5DAD" w:rsidRPr="001A14C2" w:rsidRDefault="000E5DAD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E5DAD" w:rsidRPr="001A14C2" w:rsidRDefault="000E5DAD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2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E5DAD" w:rsidRPr="001A14C2" w:rsidRDefault="000E5DAD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3</w:t>
            </w:r>
          </w:p>
        </w:tc>
      </w:tr>
      <w:tr w:rsidR="000E5DA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E5DA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E5DA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E5DA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0E5DAD" w:rsidRPr="001A14C2" w:rsidRDefault="000E5DAD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E5DAD" w:rsidRPr="001A14C2" w:rsidRDefault="000E5DAD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E5DAD" w:rsidRPr="001A14C2" w:rsidRDefault="000E5DAD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E5DAD" w:rsidRPr="001A14C2" w:rsidRDefault="000E5DAD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E5DAD" w:rsidRPr="001A14C2" w:rsidRDefault="000E5DAD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E5DAD" w:rsidRPr="001A14C2" w:rsidRDefault="000E5DAD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9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E5DAD" w:rsidRPr="001A14C2" w:rsidRDefault="000E5DAD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0</w:t>
            </w:r>
          </w:p>
        </w:tc>
      </w:tr>
      <w:tr w:rsidR="000E5DA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E5DA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E5DA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5DAD" w:rsidRPr="00B670E3" w:rsidRDefault="000E5DAD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E5DA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0E5DAD" w:rsidRPr="001A14C2" w:rsidRDefault="000E5DAD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E5DAD" w:rsidRPr="001A14C2" w:rsidRDefault="000E5DAD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E5DAD" w:rsidRPr="001A14C2" w:rsidRDefault="000E5DAD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E5DAD" w:rsidRPr="001A14C2" w:rsidRDefault="000E5DAD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E5DAD" w:rsidRPr="001A14C2" w:rsidRDefault="000E5DAD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0E5DAD" w:rsidRPr="001A14C2" w:rsidRDefault="000E5DAD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6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E5DAD" w:rsidRPr="001A14C2" w:rsidRDefault="000E5DAD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7</w:t>
            </w: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3C2A37" w:rsidRPr="001A14C2" w:rsidRDefault="003C2A3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3C2A37" w:rsidRPr="001A14C2" w:rsidRDefault="003C2A3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3C2A37" w:rsidRPr="001A14C2" w:rsidRDefault="003C2A3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3C2A37" w:rsidRPr="001A14C2" w:rsidRDefault="003C2A3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3C2A37" w:rsidRPr="001A14C2" w:rsidRDefault="003C2A3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3C2A37" w:rsidRPr="001A14C2" w:rsidRDefault="003C2A3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C2A37" w:rsidRPr="001A14C2" w:rsidRDefault="003C2A37" w:rsidP="00FA401B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C2A3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2A37" w:rsidRPr="00B670E3" w:rsidRDefault="003C2A3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3C2A37" w:rsidRPr="00B670E3" w:rsidRDefault="003C2A37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9767ED" w:rsidRDefault="009767ED" w:rsidP="009767ED"/>
    <w:p w:rsidR="009767ED" w:rsidRPr="00243482" w:rsidRDefault="009767ED">
      <w:pPr>
        <w:rPr>
          <w:lang w:val="fr-FR"/>
        </w:rPr>
      </w:pPr>
    </w:p>
    <w:p w:rsidR="006F7673" w:rsidRDefault="006F7673">
      <w:r>
        <w:br w:type="page"/>
      </w:r>
    </w:p>
    <w:tbl>
      <w:tblPr>
        <w:tblW w:w="14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071"/>
        <w:gridCol w:w="2071"/>
        <w:gridCol w:w="2071"/>
        <w:gridCol w:w="2071"/>
        <w:gridCol w:w="2071"/>
        <w:gridCol w:w="2072"/>
      </w:tblGrid>
      <w:tr w:rsidR="009767E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14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7ED" w:rsidRPr="001A14C2" w:rsidRDefault="00243482" w:rsidP="00A27AB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 w:rsidRPr="00243482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  <w:lang w:val="fr-FR"/>
              </w:rPr>
              <w:t>Février</w:t>
            </w: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BE7451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 201</w:t>
            </w:r>
            <w:r w:rsidR="00A27ABE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B65464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Lun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ar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erc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Jeu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Vend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medi</w:t>
            </w:r>
          </w:p>
        </w:tc>
        <w:tc>
          <w:tcPr>
            <w:tcW w:w="20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B65464" w:rsidRPr="001A14C2" w:rsidRDefault="00243482" w:rsidP="00FA401B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Dimanche</w:t>
            </w: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4D5" w:rsidRPr="00406C93" w:rsidRDefault="00A844D5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406C93" w:rsidRDefault="00A844D5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406C93" w:rsidRDefault="00A844D5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406C93" w:rsidRDefault="00A844D5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406C93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406C93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</w:t>
            </w: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9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0</w:t>
            </w: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6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7</w:t>
            </w: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3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4</w:t>
            </w:r>
          </w:p>
        </w:tc>
      </w:tr>
      <w:tr w:rsidR="00227614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27614" w:rsidRPr="00B670E3" w:rsidRDefault="00227614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27614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227614" w:rsidRPr="00B670E3" w:rsidRDefault="00227614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27614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27614" w:rsidRPr="00B670E3" w:rsidRDefault="00227614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27614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227614" w:rsidRPr="001A14C2" w:rsidRDefault="00227614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227614" w:rsidRPr="001A14C2" w:rsidRDefault="00227614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227614" w:rsidRPr="001A14C2" w:rsidRDefault="00227614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227614" w:rsidRPr="001A14C2" w:rsidRDefault="00227614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227614" w:rsidRPr="001A14C2" w:rsidRDefault="00227614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227614" w:rsidRPr="001A14C2" w:rsidRDefault="00227614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27614" w:rsidRPr="001A14C2" w:rsidRDefault="00227614" w:rsidP="00ED6C6A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</w:tr>
      <w:tr w:rsidR="00227614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27614" w:rsidRPr="00B670E3" w:rsidRDefault="00227614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27614" w:rsidRPr="001A14C2" w:rsidTr="00ED6C6A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bottom"/>
          </w:tcPr>
          <w:p w:rsidR="00227614" w:rsidRPr="00406C93" w:rsidRDefault="00227614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227614" w:rsidRPr="00406C93" w:rsidRDefault="00227614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227614" w:rsidRPr="00406C93" w:rsidRDefault="00227614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227614" w:rsidRPr="00406C93" w:rsidRDefault="00227614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227614" w:rsidRPr="00406C93" w:rsidRDefault="00227614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227614" w:rsidRPr="00406C93" w:rsidRDefault="00227614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227614" w:rsidRPr="00406C93" w:rsidRDefault="00227614" w:rsidP="00ED6C6A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</w:tr>
      <w:tr w:rsidR="00227614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227614" w:rsidRPr="00B670E3" w:rsidRDefault="00227614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9767ED" w:rsidRDefault="009767ED"/>
    <w:p w:rsidR="006F7673" w:rsidRDefault="006F7673">
      <w:r>
        <w:br w:type="page"/>
      </w:r>
    </w:p>
    <w:tbl>
      <w:tblPr>
        <w:tblW w:w="14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071"/>
        <w:gridCol w:w="2071"/>
        <w:gridCol w:w="2071"/>
        <w:gridCol w:w="2071"/>
        <w:gridCol w:w="2071"/>
        <w:gridCol w:w="2072"/>
      </w:tblGrid>
      <w:tr w:rsidR="009767E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14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7ED" w:rsidRPr="001A14C2" w:rsidRDefault="00243482" w:rsidP="00A27AB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Mars </w:t>
            </w:r>
            <w:r w:rsidR="00BE7451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 201</w:t>
            </w:r>
            <w:r w:rsidR="00A27ABE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B65464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Lun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ar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erc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Jeu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Vend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medi</w:t>
            </w:r>
          </w:p>
        </w:tc>
        <w:tc>
          <w:tcPr>
            <w:tcW w:w="20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B65464" w:rsidRPr="001A14C2" w:rsidRDefault="00243482" w:rsidP="00FA401B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Dimanche</w:t>
            </w: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4D5" w:rsidRPr="00406C93" w:rsidRDefault="00A844D5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406C93" w:rsidRDefault="00A844D5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406C93" w:rsidRDefault="00A844D5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406C93" w:rsidRDefault="00A844D5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406C93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406C93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</w:t>
            </w: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9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0</w:t>
            </w: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6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7</w:t>
            </w: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44D5" w:rsidRPr="00B670E3" w:rsidRDefault="00A844D5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844D5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3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44D5" w:rsidRPr="001A14C2" w:rsidRDefault="00A844D5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4</w:t>
            </w:r>
          </w:p>
        </w:tc>
      </w:tr>
      <w:tr w:rsidR="00227614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27614" w:rsidRPr="00B670E3" w:rsidRDefault="00227614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27614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227614" w:rsidRPr="00B670E3" w:rsidRDefault="00227614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27614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27614" w:rsidRPr="00B670E3" w:rsidRDefault="00227614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27614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227614" w:rsidRPr="001A14C2" w:rsidRDefault="00227614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227614" w:rsidRPr="001A14C2" w:rsidRDefault="00227614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227614" w:rsidRPr="001A14C2" w:rsidRDefault="00227614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227614" w:rsidRPr="001A14C2" w:rsidRDefault="00227614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227614" w:rsidRPr="001A14C2" w:rsidRDefault="00227614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227614" w:rsidRPr="001A14C2" w:rsidRDefault="00227614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0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27614" w:rsidRPr="001A14C2" w:rsidRDefault="00A844D5" w:rsidP="00ED6C6A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1</w:t>
            </w:r>
          </w:p>
        </w:tc>
      </w:tr>
      <w:tr w:rsidR="00227614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27614" w:rsidRPr="00B670E3" w:rsidRDefault="00227614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27614" w:rsidRPr="001A14C2" w:rsidTr="00ED6C6A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bottom"/>
          </w:tcPr>
          <w:p w:rsidR="00227614" w:rsidRPr="00406C93" w:rsidRDefault="00227614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227614" w:rsidRPr="00406C93" w:rsidRDefault="00227614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227614" w:rsidRPr="00406C93" w:rsidRDefault="00227614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227614" w:rsidRPr="00406C93" w:rsidRDefault="00227614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227614" w:rsidRPr="00406C93" w:rsidRDefault="00227614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227614" w:rsidRPr="00406C93" w:rsidRDefault="00227614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bottom"/>
          </w:tcPr>
          <w:p w:rsidR="00227614" w:rsidRPr="00406C93" w:rsidRDefault="00227614" w:rsidP="00ED6C6A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</w:tr>
      <w:tr w:rsidR="00227614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227614" w:rsidRPr="00B670E3" w:rsidRDefault="00227614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227614" w:rsidRPr="00B670E3" w:rsidRDefault="00227614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9767ED" w:rsidRDefault="009767ED"/>
    <w:p w:rsidR="00243482" w:rsidRDefault="00243482"/>
    <w:p w:rsidR="006F7673" w:rsidRDefault="006F7673">
      <w:r>
        <w:br w:type="page"/>
      </w:r>
    </w:p>
    <w:tbl>
      <w:tblPr>
        <w:tblW w:w="14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071"/>
        <w:gridCol w:w="2071"/>
        <w:gridCol w:w="2071"/>
        <w:gridCol w:w="2071"/>
        <w:gridCol w:w="2071"/>
        <w:gridCol w:w="2072"/>
      </w:tblGrid>
      <w:tr w:rsidR="009767E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14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7ED" w:rsidRPr="001A14C2" w:rsidRDefault="00BE7451" w:rsidP="00243482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A</w:t>
            </w:r>
            <w:r w:rsidR="00243482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v</w:t>
            </w: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ril 201</w:t>
            </w:r>
            <w:r w:rsidR="00A27ABE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B65464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Lun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ar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erc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Jeu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Vend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medi</w:t>
            </w:r>
          </w:p>
        </w:tc>
        <w:tc>
          <w:tcPr>
            <w:tcW w:w="20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B65464" w:rsidRPr="001A14C2" w:rsidRDefault="00243482" w:rsidP="00FA401B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Dimanche</w:t>
            </w: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563577" w:rsidRPr="00406C93" w:rsidRDefault="00563577" w:rsidP="00B314C8">
            <w:pPr>
              <w:jc w:val="right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406C93" w:rsidRDefault="00563577" w:rsidP="00B314C8">
            <w:pPr>
              <w:jc w:val="right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406C93" w:rsidRDefault="00563577" w:rsidP="00B314C8">
            <w:pPr>
              <w:jc w:val="right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406C93" w:rsidRDefault="00563577" w:rsidP="00B314C8">
            <w:pPr>
              <w:jc w:val="right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406C93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406C93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6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7</w:t>
            </w: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3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4</w:t>
            </w: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0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1</w:t>
            </w: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7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8</w:t>
            </w:r>
          </w:p>
        </w:tc>
      </w:tr>
      <w:tr w:rsidR="00C109AC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109AC" w:rsidRPr="00B670E3" w:rsidRDefault="00C109AC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09AC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C109AC" w:rsidRPr="00B670E3" w:rsidRDefault="00C109AC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09AC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109AC" w:rsidRPr="00B670E3" w:rsidRDefault="00C109AC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09AC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C109AC" w:rsidRPr="001A14C2" w:rsidRDefault="00C109AC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C109AC" w:rsidRPr="001A14C2" w:rsidRDefault="00C109AC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C109AC" w:rsidRPr="001A14C2" w:rsidRDefault="00C109AC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C109AC" w:rsidRPr="001A14C2" w:rsidRDefault="00C109AC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C109AC" w:rsidRPr="001A14C2" w:rsidRDefault="00C109AC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C109AC" w:rsidRPr="001A14C2" w:rsidRDefault="00C109AC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109AC" w:rsidRPr="001A14C2" w:rsidRDefault="00C109AC" w:rsidP="00ED6C6A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</w:tr>
      <w:tr w:rsidR="00C109AC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109AC" w:rsidRPr="00B670E3" w:rsidRDefault="00C109AC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09AC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C109AC" w:rsidRPr="00B670E3" w:rsidRDefault="00C109AC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09AC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C109AC" w:rsidRPr="00B670E3" w:rsidRDefault="00C109AC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9767ED" w:rsidRDefault="009767ED"/>
    <w:p w:rsidR="006F7673" w:rsidRDefault="006F7673">
      <w:r>
        <w:br w:type="page"/>
      </w:r>
      <w:bookmarkStart w:id="0" w:name="_GoBack"/>
      <w:bookmarkEnd w:id="0"/>
    </w:p>
    <w:tbl>
      <w:tblPr>
        <w:tblW w:w="14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071"/>
        <w:gridCol w:w="2071"/>
        <w:gridCol w:w="2071"/>
        <w:gridCol w:w="2071"/>
        <w:gridCol w:w="2071"/>
        <w:gridCol w:w="2072"/>
      </w:tblGrid>
      <w:tr w:rsidR="009767ED" w:rsidRPr="00007432" w:rsidTr="00FA401B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14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7ED" w:rsidRPr="001A14C2" w:rsidRDefault="00243482" w:rsidP="00A27AB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Mai </w:t>
            </w:r>
            <w:r w:rsidR="00BE7451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 201</w:t>
            </w:r>
            <w:r w:rsidR="00A27ABE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B65464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 w:rsidRPr="00007432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Lun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ar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erc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Jeu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Vend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medi</w:t>
            </w:r>
          </w:p>
        </w:tc>
        <w:tc>
          <w:tcPr>
            <w:tcW w:w="20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B65464" w:rsidRPr="001A14C2" w:rsidRDefault="00243482" w:rsidP="00FA401B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Dimanche</w:t>
            </w: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563577" w:rsidRPr="00406C93" w:rsidRDefault="00563577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406C93" w:rsidRDefault="00563577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406C93" w:rsidRDefault="00563577" w:rsidP="00B314C8">
            <w:pPr>
              <w:jc w:val="right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406C93" w:rsidRDefault="00563577" w:rsidP="00B314C8">
            <w:pPr>
              <w:jc w:val="right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406C93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406C93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4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5</w:t>
            </w: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1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2</w:t>
            </w: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8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9</w:t>
            </w: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5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6</w:t>
            </w:r>
          </w:p>
        </w:tc>
      </w:tr>
      <w:tr w:rsidR="00C109AC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109AC" w:rsidRPr="00B670E3" w:rsidRDefault="00C109AC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09AC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C109AC" w:rsidRPr="00B670E3" w:rsidRDefault="00C109AC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09AC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109AC" w:rsidRPr="00B670E3" w:rsidRDefault="00C109AC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09AC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C109AC" w:rsidRPr="001A14C2" w:rsidRDefault="00C109AC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C109AC" w:rsidRPr="001A14C2" w:rsidRDefault="00C109AC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C109AC" w:rsidRPr="001A14C2" w:rsidRDefault="00C109AC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C109AC" w:rsidRPr="001A14C2" w:rsidRDefault="00C109AC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C109AC" w:rsidRPr="001A14C2" w:rsidRDefault="00C109AC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C109AC" w:rsidRPr="001A14C2" w:rsidRDefault="00C109AC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109AC" w:rsidRPr="001A14C2" w:rsidRDefault="00C109AC" w:rsidP="00ED6C6A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</w:tr>
      <w:tr w:rsidR="00C109AC" w:rsidRPr="001A14C2" w:rsidTr="00ED6C6A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C109AC" w:rsidRPr="00406C93" w:rsidRDefault="00C109AC" w:rsidP="00B314C8">
            <w:pPr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109AC" w:rsidRPr="00406C93" w:rsidRDefault="00C109AC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109AC" w:rsidRPr="00406C93" w:rsidRDefault="00C109AC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109AC" w:rsidRPr="00406C93" w:rsidRDefault="00C109AC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109AC" w:rsidRPr="00406C93" w:rsidRDefault="00C109AC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109AC" w:rsidRPr="00406C93" w:rsidRDefault="00C109AC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109AC" w:rsidRPr="00406C93" w:rsidRDefault="00C109AC" w:rsidP="00ED6C6A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</w:tr>
      <w:tr w:rsidR="00C109AC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C109AC" w:rsidRPr="00B670E3" w:rsidRDefault="00C109AC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09AC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C109AC" w:rsidRPr="00B670E3" w:rsidRDefault="00C109AC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9767ED" w:rsidRDefault="009767ED" w:rsidP="009767ED"/>
    <w:p w:rsidR="009767ED" w:rsidRDefault="009767ED"/>
    <w:p w:rsidR="006F7673" w:rsidRDefault="006F7673">
      <w:r>
        <w:br w:type="page"/>
      </w:r>
    </w:p>
    <w:tbl>
      <w:tblPr>
        <w:tblW w:w="14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071"/>
        <w:gridCol w:w="2071"/>
        <w:gridCol w:w="2071"/>
        <w:gridCol w:w="2071"/>
        <w:gridCol w:w="2071"/>
        <w:gridCol w:w="2072"/>
      </w:tblGrid>
      <w:tr w:rsidR="009767E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14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7ED" w:rsidRPr="001A14C2" w:rsidRDefault="00BE7451" w:rsidP="00243482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Ju</w:t>
            </w:r>
            <w:r w:rsidR="00243482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i</w:t>
            </w: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n 201</w:t>
            </w:r>
            <w:r w:rsidR="00A27ABE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B65464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Lun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ar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erc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Jeu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Vend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medi</w:t>
            </w:r>
          </w:p>
        </w:tc>
        <w:tc>
          <w:tcPr>
            <w:tcW w:w="20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B65464" w:rsidRPr="001A14C2" w:rsidRDefault="00243482" w:rsidP="00FA401B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Dimanche</w:t>
            </w: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563577" w:rsidRPr="00406C93" w:rsidRDefault="00563577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406C93" w:rsidRDefault="00563577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406C93" w:rsidRDefault="00563577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406C93" w:rsidRDefault="00563577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406C93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406C93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</w:t>
            </w: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8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9</w:t>
            </w: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5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6</w:t>
            </w: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563577" w:rsidRPr="00EC4BD1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2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3</w:t>
            </w: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3577" w:rsidRPr="00B670E3" w:rsidRDefault="00563577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63577" w:rsidRPr="001A14C2" w:rsidTr="00B314C8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563577" w:rsidRPr="001A14C2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9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3577" w:rsidRPr="00406C93" w:rsidRDefault="00563577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0</w:t>
            </w:r>
          </w:p>
        </w:tc>
      </w:tr>
      <w:tr w:rsidR="00C109AC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109AC" w:rsidRPr="00B670E3" w:rsidRDefault="00C109AC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09AC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C109AC" w:rsidRPr="00B670E3" w:rsidRDefault="00C109AC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09AC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C109AC" w:rsidRPr="00B670E3" w:rsidRDefault="00C109AC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328D4" w:rsidRPr="001A14C2" w:rsidTr="00BC74DC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4328D4" w:rsidRPr="00406C93" w:rsidRDefault="004328D4" w:rsidP="00ED6C6A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</w:tcPr>
          <w:p w:rsidR="004328D4" w:rsidRPr="00406C93" w:rsidRDefault="004328D4" w:rsidP="00ED6C6A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</w:tcPr>
          <w:p w:rsidR="004328D4" w:rsidRPr="00406C93" w:rsidRDefault="004328D4" w:rsidP="00ED6C6A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</w:tcPr>
          <w:p w:rsidR="004328D4" w:rsidRPr="00406C93" w:rsidRDefault="004328D4" w:rsidP="00ED6C6A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</w:tcPr>
          <w:p w:rsidR="004328D4" w:rsidRPr="00406C93" w:rsidRDefault="004328D4" w:rsidP="00ED6C6A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</w:tcPr>
          <w:p w:rsidR="004328D4" w:rsidRPr="00406C93" w:rsidRDefault="004328D4" w:rsidP="00ED6C6A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4328D4" w:rsidRPr="00406C93" w:rsidRDefault="004328D4" w:rsidP="00ED6C6A">
            <w:pPr>
              <w:jc w:val="right"/>
              <w:rPr>
                <w:rFonts w:ascii="Verdana" w:hAnsi="Verdana" w:cs="Verdana"/>
                <w:b/>
              </w:rPr>
            </w:pPr>
          </w:p>
        </w:tc>
      </w:tr>
      <w:tr w:rsidR="009767E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767E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767E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7ED" w:rsidRPr="00B670E3" w:rsidRDefault="009767ED" w:rsidP="00FA401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9767ED" w:rsidRDefault="009767ED" w:rsidP="009767ED"/>
    <w:p w:rsidR="009767ED" w:rsidRDefault="009767ED"/>
    <w:p w:rsidR="006F7673" w:rsidRDefault="006F7673">
      <w:r>
        <w:br w:type="page"/>
      </w:r>
    </w:p>
    <w:tbl>
      <w:tblPr>
        <w:tblW w:w="14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2071"/>
        <w:gridCol w:w="2071"/>
        <w:gridCol w:w="2071"/>
        <w:gridCol w:w="2071"/>
        <w:gridCol w:w="2071"/>
        <w:gridCol w:w="2072"/>
      </w:tblGrid>
      <w:tr w:rsidR="009767ED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14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7ED" w:rsidRPr="001A14C2" w:rsidRDefault="00243482" w:rsidP="00A27AB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Juillet </w:t>
            </w:r>
            <w:r w:rsidR="00BE7451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 xml:space="preserve"> 201</w:t>
            </w:r>
            <w:r w:rsidR="00A27ABE"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B65464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Lun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ar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Merc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Jeu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Vendredi</w:t>
            </w:r>
          </w:p>
        </w:tc>
        <w:tc>
          <w:tcPr>
            <w:tcW w:w="2071" w:type="dxa"/>
            <w:tcBorders>
              <w:top w:val="single" w:sz="8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65464" w:rsidRPr="001A14C2" w:rsidRDefault="00243482" w:rsidP="00B314C8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Samedi</w:t>
            </w:r>
          </w:p>
        </w:tc>
        <w:tc>
          <w:tcPr>
            <w:tcW w:w="20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B65464" w:rsidRPr="001A14C2" w:rsidRDefault="00243482" w:rsidP="00FA401B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32"/>
                <w:szCs w:val="32"/>
              </w:rPr>
              <w:t>Dimanche</w:t>
            </w:r>
          </w:p>
        </w:tc>
      </w:tr>
      <w:tr w:rsidR="00DC7EBB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DC7EBB" w:rsidRPr="00406C93" w:rsidRDefault="00DC7EBB" w:rsidP="00B314C8">
            <w:pPr>
              <w:jc w:val="right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DC7EBB" w:rsidRPr="00406C93" w:rsidRDefault="00DC7EBB" w:rsidP="00B314C8">
            <w:pPr>
              <w:jc w:val="right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DC7EBB" w:rsidRPr="00406C93" w:rsidRDefault="00DC7EBB" w:rsidP="00B314C8">
            <w:pPr>
              <w:jc w:val="right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DC7EBB" w:rsidRPr="00406C93" w:rsidRDefault="00DC7EBB" w:rsidP="00B314C8">
            <w:pPr>
              <w:jc w:val="right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DC7EBB" w:rsidRPr="00406C93" w:rsidRDefault="00DC7EBB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DC7EBB" w:rsidRPr="00406C93" w:rsidRDefault="00DC7EBB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6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C7EBB" w:rsidRPr="001A14C2" w:rsidRDefault="00DC7EBB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7</w:t>
            </w:r>
          </w:p>
        </w:tc>
      </w:tr>
      <w:tr w:rsidR="00DC7EBB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DC7EBB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DC7EBB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DC7EBB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DC7EBB" w:rsidRPr="001A14C2" w:rsidRDefault="00DC7EBB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DC7EBB" w:rsidRPr="001A14C2" w:rsidRDefault="00DC7EBB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DC7EBB" w:rsidRPr="001A14C2" w:rsidRDefault="00DC7EBB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DC7EBB" w:rsidRPr="001A14C2" w:rsidRDefault="00DC7EBB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DC7EBB" w:rsidRPr="001A14C2" w:rsidRDefault="00DC7EBB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DC7EBB" w:rsidRPr="001A14C2" w:rsidRDefault="00DC7EBB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3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C7EBB" w:rsidRPr="001A14C2" w:rsidRDefault="00DC7EBB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4</w:t>
            </w:r>
          </w:p>
        </w:tc>
      </w:tr>
      <w:tr w:rsidR="00DC7EBB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DC7EBB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DC7EBB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DC7EBB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DC7EBB" w:rsidRPr="001A14C2" w:rsidRDefault="00DC7EBB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DC7EBB" w:rsidRPr="001A14C2" w:rsidRDefault="00DC7EBB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DC7EBB" w:rsidRPr="001A14C2" w:rsidRDefault="00DC7EBB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7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DC7EBB" w:rsidRPr="001A14C2" w:rsidRDefault="00DC7EBB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8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DC7EBB" w:rsidRPr="001A14C2" w:rsidRDefault="00DC7EBB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1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DC7EBB" w:rsidRPr="001A14C2" w:rsidRDefault="00DC7EBB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0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C7EBB" w:rsidRPr="001A14C2" w:rsidRDefault="00DC7EBB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1</w:t>
            </w:r>
          </w:p>
        </w:tc>
      </w:tr>
      <w:tr w:rsidR="00DC7EBB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DC7EBB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DC7EBB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C7EBB" w:rsidRPr="00B670E3" w:rsidRDefault="00DC7EBB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DC7EBB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DC7EBB" w:rsidRPr="001A14C2" w:rsidRDefault="00DC7EBB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2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DC7EBB" w:rsidRPr="001A14C2" w:rsidRDefault="00DC7EBB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3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DC7EBB" w:rsidRPr="001A14C2" w:rsidRDefault="00DC7EBB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4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DC7EBB" w:rsidRPr="001A14C2" w:rsidRDefault="00DC7EBB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5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DC7EBB" w:rsidRPr="001A14C2" w:rsidRDefault="00DC7EBB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6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DC7EBB" w:rsidRPr="001A14C2" w:rsidRDefault="00DC7EBB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7</w:t>
            </w: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C7EBB" w:rsidRPr="001A14C2" w:rsidRDefault="00DC7EBB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8</w:t>
            </w:r>
          </w:p>
        </w:tc>
      </w:tr>
      <w:tr w:rsidR="00C109AC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109AC" w:rsidRPr="00B670E3" w:rsidRDefault="00C109AC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09AC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C109AC" w:rsidRPr="00B670E3" w:rsidRDefault="00C109AC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09AC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109AC" w:rsidRPr="00B670E3" w:rsidRDefault="00C109AC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09AC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2071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C109AC" w:rsidRPr="001A14C2" w:rsidRDefault="00C109AC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29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C109AC" w:rsidRPr="001A14C2" w:rsidRDefault="00C109AC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0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C109AC" w:rsidRPr="001A14C2" w:rsidRDefault="00C109AC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31</w:t>
            </w: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C109AC" w:rsidRPr="001A14C2" w:rsidRDefault="00C109AC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C109AC" w:rsidRPr="001A14C2" w:rsidRDefault="00C109AC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1" w:type="dxa"/>
            <w:tcBorders>
              <w:bottom w:val="nil"/>
            </w:tcBorders>
            <w:shd w:val="clear" w:color="auto" w:fill="auto"/>
            <w:vAlign w:val="bottom"/>
          </w:tcPr>
          <w:p w:rsidR="00C109AC" w:rsidRPr="001A14C2" w:rsidRDefault="00C109AC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109AC" w:rsidRPr="001A14C2" w:rsidRDefault="00C109AC" w:rsidP="00ED6C6A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</w:tr>
      <w:tr w:rsidR="00C109AC" w:rsidRPr="001A14C2" w:rsidTr="00ED6C6A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C109AC" w:rsidRPr="00406C93" w:rsidRDefault="00C109AC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109AC" w:rsidRPr="00406C93" w:rsidRDefault="00C109AC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109AC" w:rsidRPr="00406C93" w:rsidRDefault="00C109AC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109AC" w:rsidRPr="00406C93" w:rsidRDefault="00C109AC" w:rsidP="00B314C8">
            <w:pPr>
              <w:jc w:val="right"/>
              <w:rPr>
                <w:rFonts w:ascii="Verdana" w:hAnsi="Verdana" w:cs="Verdana"/>
                <w:b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109AC" w:rsidRPr="00406C93" w:rsidRDefault="00C109AC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109AC" w:rsidRPr="00406C93" w:rsidRDefault="00C109AC" w:rsidP="00B314C8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2072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109AC" w:rsidRPr="00406C93" w:rsidRDefault="00C109AC" w:rsidP="00ED6C6A">
            <w:pPr>
              <w:jc w:val="right"/>
              <w:rPr>
                <w:rFonts w:ascii="Verdana" w:hAnsi="Verdana" w:cs="Verdana"/>
                <w:b/>
                <w:bCs/>
              </w:rPr>
            </w:pPr>
          </w:p>
        </w:tc>
      </w:tr>
      <w:tr w:rsidR="00C109AC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C109AC" w:rsidRPr="00B670E3" w:rsidRDefault="00C109AC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109AC" w:rsidRPr="001A14C2" w:rsidTr="00FA401B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2071" w:type="dxa"/>
            <w:tcBorders>
              <w:top w:val="single" w:sz="4" w:space="0" w:color="C0C0C0"/>
              <w:left w:val="single" w:sz="8" w:space="0" w:color="auto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C109AC" w:rsidRPr="00B670E3" w:rsidRDefault="00C109AC" w:rsidP="00B314C8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C0C0C0"/>
              <w:right w:val="single" w:sz="8" w:space="0" w:color="auto"/>
            </w:tcBorders>
            <w:shd w:val="clear" w:color="auto" w:fill="auto"/>
            <w:vAlign w:val="center"/>
          </w:tcPr>
          <w:p w:rsidR="00C109AC" w:rsidRPr="00B670E3" w:rsidRDefault="00C109AC" w:rsidP="00ED6C6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9767ED" w:rsidRDefault="009767ED" w:rsidP="009767ED"/>
    <w:sectPr w:rsidR="009767ED" w:rsidSect="009767ED">
      <w:pgSz w:w="16839" w:h="11907" w:orient="landscape" w:code="9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ED"/>
    <w:rsid w:val="00007432"/>
    <w:rsid w:val="0002000A"/>
    <w:rsid w:val="000661DA"/>
    <w:rsid w:val="000C0FDE"/>
    <w:rsid w:val="000D44D1"/>
    <w:rsid w:val="000E5DAD"/>
    <w:rsid w:val="00104D5E"/>
    <w:rsid w:val="001053F4"/>
    <w:rsid w:val="00110486"/>
    <w:rsid w:val="00121492"/>
    <w:rsid w:val="00201E76"/>
    <w:rsid w:val="00210C78"/>
    <w:rsid w:val="00212235"/>
    <w:rsid w:val="00224812"/>
    <w:rsid w:val="00227614"/>
    <w:rsid w:val="00243482"/>
    <w:rsid w:val="00287C50"/>
    <w:rsid w:val="002B0D42"/>
    <w:rsid w:val="002E5101"/>
    <w:rsid w:val="00320EDB"/>
    <w:rsid w:val="00347BD5"/>
    <w:rsid w:val="00392B00"/>
    <w:rsid w:val="003C2A37"/>
    <w:rsid w:val="003D184A"/>
    <w:rsid w:val="003F2F81"/>
    <w:rsid w:val="003F5FDF"/>
    <w:rsid w:val="0040149D"/>
    <w:rsid w:val="00406400"/>
    <w:rsid w:val="00412999"/>
    <w:rsid w:val="004328D4"/>
    <w:rsid w:val="0049283C"/>
    <w:rsid w:val="004A24E3"/>
    <w:rsid w:val="004D43C0"/>
    <w:rsid w:val="0050416B"/>
    <w:rsid w:val="005068C3"/>
    <w:rsid w:val="00563577"/>
    <w:rsid w:val="005B0205"/>
    <w:rsid w:val="00603CDB"/>
    <w:rsid w:val="0062404E"/>
    <w:rsid w:val="006566DA"/>
    <w:rsid w:val="0066697E"/>
    <w:rsid w:val="00683987"/>
    <w:rsid w:val="006876C3"/>
    <w:rsid w:val="006F7673"/>
    <w:rsid w:val="007345B7"/>
    <w:rsid w:val="007751AC"/>
    <w:rsid w:val="007A22AA"/>
    <w:rsid w:val="0085215B"/>
    <w:rsid w:val="008A549D"/>
    <w:rsid w:val="008F40D8"/>
    <w:rsid w:val="00921850"/>
    <w:rsid w:val="009359F9"/>
    <w:rsid w:val="00966871"/>
    <w:rsid w:val="009767ED"/>
    <w:rsid w:val="00986D0E"/>
    <w:rsid w:val="009D26AA"/>
    <w:rsid w:val="009F7A88"/>
    <w:rsid w:val="00A21018"/>
    <w:rsid w:val="00A27ABE"/>
    <w:rsid w:val="00A41B7C"/>
    <w:rsid w:val="00A53020"/>
    <w:rsid w:val="00A844D5"/>
    <w:rsid w:val="00AC15E5"/>
    <w:rsid w:val="00AC4FDA"/>
    <w:rsid w:val="00AE1E65"/>
    <w:rsid w:val="00AF4158"/>
    <w:rsid w:val="00AF45E1"/>
    <w:rsid w:val="00B314C8"/>
    <w:rsid w:val="00B3261B"/>
    <w:rsid w:val="00B35B3F"/>
    <w:rsid w:val="00B65464"/>
    <w:rsid w:val="00B71F68"/>
    <w:rsid w:val="00B94DDA"/>
    <w:rsid w:val="00BA35D8"/>
    <w:rsid w:val="00BA550E"/>
    <w:rsid w:val="00BC74DC"/>
    <w:rsid w:val="00BE7451"/>
    <w:rsid w:val="00C1072C"/>
    <w:rsid w:val="00C109AC"/>
    <w:rsid w:val="00C246AA"/>
    <w:rsid w:val="00C80A35"/>
    <w:rsid w:val="00CA47AE"/>
    <w:rsid w:val="00CC6AB8"/>
    <w:rsid w:val="00CF1E35"/>
    <w:rsid w:val="00D0689B"/>
    <w:rsid w:val="00D22AC8"/>
    <w:rsid w:val="00D36B53"/>
    <w:rsid w:val="00D62DC3"/>
    <w:rsid w:val="00DC7EBB"/>
    <w:rsid w:val="00E10B82"/>
    <w:rsid w:val="00E11540"/>
    <w:rsid w:val="00EA475C"/>
    <w:rsid w:val="00EC2927"/>
    <w:rsid w:val="00EC4BD1"/>
    <w:rsid w:val="00ED6C6A"/>
    <w:rsid w:val="00F2520B"/>
    <w:rsid w:val="00F75842"/>
    <w:rsid w:val="00F76020"/>
    <w:rsid w:val="00FA37BF"/>
    <w:rsid w:val="00FA401B"/>
    <w:rsid w:val="00FD0388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E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E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BBAD-03E5-43F4-8C09-7E3C6083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8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a</dc:creator>
  <cp:lastModifiedBy>Stéphane&amp;Julie&amp;Lucas</cp:lastModifiedBy>
  <cp:revision>2</cp:revision>
  <dcterms:created xsi:type="dcterms:W3CDTF">2012-06-24T20:16:00Z</dcterms:created>
  <dcterms:modified xsi:type="dcterms:W3CDTF">2012-06-24T20:16:00Z</dcterms:modified>
</cp:coreProperties>
</file>